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F2" w:rsidRDefault="00EB53C2">
      <w:pPr>
        <w:widowControl/>
        <w:shd w:val="clear" w:color="auto" w:fill="FFFFFF"/>
        <w:autoSpaceDE w:val="0"/>
        <w:spacing w:line="4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</w:p>
    <w:p w:rsidR="00EF5AF2" w:rsidRDefault="00EF5AF2">
      <w:pPr>
        <w:widowControl/>
        <w:shd w:val="clear" w:color="auto" w:fill="FFFFFF"/>
        <w:autoSpaceDE w:val="0"/>
        <w:spacing w:line="460" w:lineRule="exact"/>
        <w:jc w:val="left"/>
        <w:rPr>
          <w:rFonts w:ascii="方正小标宋简体" w:eastAsia="方正小标宋简体"/>
          <w:b/>
          <w:sz w:val="32"/>
          <w:szCs w:val="32"/>
        </w:rPr>
      </w:pPr>
    </w:p>
    <w:p w:rsidR="006E16B3" w:rsidRDefault="006E16B3" w:rsidP="006E16B3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温州市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瓯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海区精神文明建设指导中心</w:t>
      </w:r>
    </w:p>
    <w:p w:rsidR="006E16B3" w:rsidRDefault="006E16B3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</w:t>
      </w:r>
      <w:r>
        <w:rPr>
          <w:rFonts w:ascii="方正小标宋简体" w:eastAsia="方正小标宋简体"/>
          <w:sz w:val="44"/>
          <w:szCs w:val="44"/>
        </w:rPr>
        <w:t>聘人员</w:t>
      </w:r>
      <w:r>
        <w:rPr>
          <w:rFonts w:ascii="方正小标宋简体" w:eastAsia="方正小标宋简体" w:hint="eastAsia"/>
          <w:sz w:val="44"/>
          <w:szCs w:val="44"/>
        </w:rPr>
        <w:t>登记</w:t>
      </w:r>
      <w:r>
        <w:rPr>
          <w:rFonts w:ascii="方正小标宋简体" w:eastAsia="方正小标宋简体"/>
          <w:sz w:val="44"/>
          <w:szCs w:val="44"/>
        </w:rPr>
        <w:t>表</w:t>
      </w:r>
    </w:p>
    <w:bookmarkEnd w:id="0"/>
    <w:p w:rsidR="00EF5AF2" w:rsidRDefault="00EF5AF2"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35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1"/>
        <w:gridCol w:w="2174"/>
        <w:gridCol w:w="1246"/>
        <w:gridCol w:w="1384"/>
        <w:gridCol w:w="670"/>
        <w:gridCol w:w="1983"/>
      </w:tblGrid>
      <w:tr w:rsidR="006E16B3">
        <w:trPr>
          <w:cantSplit/>
          <w:trHeight w:val="65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6E16B3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6E16B3">
        <w:trPr>
          <w:cantSplit/>
          <w:trHeight w:val="59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58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60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="0021454C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、专业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51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</w:t>
            </w:r>
            <w:r w:rsidR="00F44792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取得时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ind w:leftChars="-27" w:left="-57" w:rightChars="-32" w:right="-6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E16B3">
        <w:trPr>
          <w:cantSplit/>
          <w:trHeight w:val="6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B3" w:rsidRDefault="006E16B3" w:rsidP="008275CA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69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64" w:rsidRDefault="00EB53C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</w:t>
            </w:r>
          </w:p>
          <w:p w:rsidR="00EF5AF2" w:rsidRDefault="00EB53C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及职务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 w:rsidP="00C24539">
            <w:pPr>
              <w:spacing w:line="300" w:lineRule="exact"/>
              <w:ind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99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 w:rsidP="00A52364">
            <w:pPr>
              <w:ind w:left="113" w:firstLineChars="83" w:firstLine="199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:rsidR="00EF5AF2" w:rsidRDefault="00EF5AF2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92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表现及成就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F5AF2" w:rsidP="006E16B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F5AF2">
        <w:trPr>
          <w:cantSplit/>
          <w:trHeight w:val="125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F2" w:rsidRDefault="00EB53C2">
            <w:pPr>
              <w:snapToGrid w:val="0"/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声明：上述填写内容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准确。如有不实，本人愿承担取消招聘资格的责任。</w:t>
            </w:r>
          </w:p>
          <w:p w:rsidR="00EF5AF2" w:rsidRDefault="00EF5AF2">
            <w:pPr>
              <w:spacing w:line="400" w:lineRule="exact"/>
              <w:jc w:val="righ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EF5AF2" w:rsidRDefault="00EB53C2" w:rsidP="006E16B3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                      申请人（签名）：          </w:t>
            </w:r>
            <w:r w:rsidR="006E16B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年   月</w:t>
            </w:r>
            <w:r w:rsidR="006E16B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  日</w:t>
            </w:r>
          </w:p>
        </w:tc>
      </w:tr>
    </w:tbl>
    <w:p w:rsidR="00EF5AF2" w:rsidRDefault="00EF5AF2"/>
    <w:sectPr w:rsidR="00EF5AF2" w:rsidSect="00EF5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A264FE6"/>
    <w:rsid w:val="00090B11"/>
    <w:rsid w:val="0021454C"/>
    <w:rsid w:val="002323C8"/>
    <w:rsid w:val="0047413A"/>
    <w:rsid w:val="006E16B3"/>
    <w:rsid w:val="009C67AC"/>
    <w:rsid w:val="00A51974"/>
    <w:rsid w:val="00A52364"/>
    <w:rsid w:val="00C24539"/>
    <w:rsid w:val="00D765D3"/>
    <w:rsid w:val="00EB53C2"/>
    <w:rsid w:val="00EF5AF2"/>
    <w:rsid w:val="00F44792"/>
    <w:rsid w:val="00FC4992"/>
    <w:rsid w:val="7A26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24539"/>
    <w:rPr>
      <w:sz w:val="18"/>
      <w:szCs w:val="18"/>
    </w:rPr>
  </w:style>
  <w:style w:type="character" w:customStyle="1" w:styleId="Char">
    <w:name w:val="批注框文本 Char"/>
    <w:basedOn w:val="a0"/>
    <w:link w:val="a3"/>
    <w:rsid w:val="00C2453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C245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C24539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B8B95F-BC94-448B-AF7C-B14805DEC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c 、</dc:creator>
  <cp:lastModifiedBy>administered</cp:lastModifiedBy>
  <cp:revision>22</cp:revision>
  <dcterms:created xsi:type="dcterms:W3CDTF">2021-08-17T07:22:00Z</dcterms:created>
  <dcterms:modified xsi:type="dcterms:W3CDTF">2022-03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